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478DFE60">
                <wp:simplePos x="0" y="0"/>
                <wp:positionH relativeFrom="column">
                  <wp:posOffset>-91440</wp:posOffset>
                </wp:positionH>
                <wp:positionV relativeFrom="paragraph">
                  <wp:posOffset>-861695</wp:posOffset>
                </wp:positionV>
                <wp:extent cx="3884372" cy="857250"/>
                <wp:effectExtent l="0" t="0" r="190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2pt;margin-top:-67.85pt;width:305.8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ehAIAABM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5DE8ED0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14:paraId="738655E0" w14:textId="77777777" w:rsidTr="006F68ED">
        <w:tc>
          <w:tcPr>
            <w:tcW w:w="5000" w:type="pct"/>
            <w:gridSpan w:val="3"/>
            <w:shd w:val="clear" w:color="auto" w:fill="005C40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6F68ED">
        <w:tc>
          <w:tcPr>
            <w:tcW w:w="1121" w:type="pct"/>
          </w:tcPr>
          <w:p w14:paraId="0399652B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2ECAE097" w14:textId="77777777"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ED6D43" w:rsidRPr="000C7468" w14:paraId="1A491D0E" w14:textId="77777777" w:rsidTr="006F68ED">
        <w:tc>
          <w:tcPr>
            <w:tcW w:w="1121" w:type="pct"/>
            <w:vMerge w:val="restart"/>
          </w:tcPr>
          <w:p w14:paraId="5B500432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27BDCE7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37A6EFC5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694EA071" w14:textId="77777777" w:rsidTr="006F68ED">
        <w:tc>
          <w:tcPr>
            <w:tcW w:w="1121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62B805B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8BF2DD8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2A39A9E2" w14:textId="77777777" w:rsidTr="006F68ED">
        <w:tc>
          <w:tcPr>
            <w:tcW w:w="1121" w:type="pct"/>
            <w:vMerge w:val="restart"/>
          </w:tcPr>
          <w:p w14:paraId="086DFB40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7E4C84D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5890131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F14DC78" w14:textId="77777777" w:rsidTr="006F68ED">
        <w:tc>
          <w:tcPr>
            <w:tcW w:w="1121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3786DBF1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C7468">
              <w:rPr>
                <w:rFonts w:cs="Arial"/>
                <w:szCs w:val="20"/>
              </w:rPr>
              <w:t>Str</w:t>
            </w:r>
            <w:proofErr w:type="spellEnd"/>
            <w:r w:rsidRPr="000C7468">
              <w:rPr>
                <w:rFonts w:cs="Arial"/>
                <w:szCs w:val="20"/>
              </w:rPr>
              <w:t>/no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BB08CC2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E8C7DD4" w14:textId="77777777" w:rsidTr="006F68ED">
        <w:tc>
          <w:tcPr>
            <w:tcW w:w="1121" w:type="pct"/>
            <w:vMerge/>
          </w:tcPr>
          <w:p w14:paraId="6E5ADA4E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E75E61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7C07B3DF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575274F1" w14:textId="77777777" w:rsidTr="006F68ED">
        <w:trPr>
          <w:trHeight w:val="299"/>
        </w:trPr>
        <w:tc>
          <w:tcPr>
            <w:tcW w:w="1121" w:type="pct"/>
          </w:tcPr>
          <w:p w14:paraId="7EC405C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411DB1D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054" w:type="pct"/>
          </w:tcPr>
          <w:p w14:paraId="2B3CD209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8"/>
            <w:shd w:val="clear" w:color="auto" w:fill="005C40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203E4626" w14:textId="6D33987D" w:rsidR="00B90FDF" w:rsidRDefault="00D2477D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5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0"/>
              </w:rPr>
              <w:t>CPO mill</w:t>
            </w:r>
          </w:p>
          <w:p w14:paraId="6936C75C" w14:textId="77777777" w:rsidR="00B90FDF" w:rsidRDefault="00D2477D" w:rsidP="00AF11EA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8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Independent Mill</w:t>
            </w:r>
          </w:p>
          <w:p w14:paraId="1015EC62" w14:textId="66B4D08A" w:rsidR="00B90FDF" w:rsidRPr="00AD3409" w:rsidRDefault="00D2477D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D2477D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D2477D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732DDF55" w:rsidR="00B90FDF" w:rsidRPr="000C7468" w:rsidRDefault="00D2477D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3314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Producer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D2477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D2477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7777777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146DCA78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>nual sales turnover of all wood-</w:t>
            </w:r>
            <w:r w:rsidRPr="000C7468">
              <w:rPr>
                <w:rFonts w:cs="Arial"/>
                <w:szCs w:val="20"/>
              </w:rPr>
              <w:t>based products (including non-certified):</w:t>
            </w:r>
          </w:p>
          <w:p w14:paraId="52FD2C45" w14:textId="77777777" w:rsidR="00B90FDF" w:rsidRPr="000C7468" w:rsidRDefault="00B90FDF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B90FDF">
        <w:trPr>
          <w:trHeight w:val="1243"/>
        </w:trPr>
        <w:tc>
          <w:tcPr>
            <w:tcW w:w="1059" w:type="pct"/>
            <w:vMerge w:val="restar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41805A8E" w14:textId="77777777" w:rsidR="00B90FDF" w:rsidRPr="000C7468" w:rsidRDefault="00D2477D" w:rsidP="001E6DB6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689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Crude Palm Oil</w:t>
            </w:r>
            <w:r w:rsidR="00B90FDF" w:rsidRPr="001E6DB6">
              <w:rPr>
                <w:rFonts w:cs="Arial"/>
                <w:sz w:val="10"/>
                <w:szCs w:val="20"/>
              </w:rPr>
              <w:tab/>
            </w:r>
          </w:p>
          <w:p w14:paraId="741EDF56" w14:textId="77777777" w:rsidR="00B90FDF" w:rsidRPr="000C7468" w:rsidRDefault="00D2477D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5F6AD9B5" w14:textId="77777777" w:rsidR="00B90FDF" w:rsidRPr="000C7468" w:rsidRDefault="00D2477D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</w:tc>
        <w:tc>
          <w:tcPr>
            <w:tcW w:w="1928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D2477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1B3434D8" w14:textId="77777777" w:rsidR="00B90FDF" w:rsidRDefault="00D2477D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B90FDF" w:rsidRPr="001E6DB6">
              <w:rPr>
                <w:rFonts w:cs="Arial"/>
                <w:szCs w:val="28"/>
              </w:rPr>
              <w:t>Olein</w:t>
            </w:r>
            <w:proofErr w:type="spellEnd"/>
            <w:r w:rsidR="00B90FDF" w:rsidRPr="001E6DB6">
              <w:rPr>
                <w:rFonts w:cs="Arial"/>
                <w:szCs w:val="28"/>
              </w:rPr>
              <w:t>, Stearin</w:t>
            </w:r>
          </w:p>
          <w:p w14:paraId="3CDBF33F" w14:textId="77777777" w:rsidR="00B90FDF" w:rsidRPr="000C7468" w:rsidRDefault="00D2477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End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B90FDF" w:rsidRPr="000C7468" w14:paraId="487E2DFC" w14:textId="77777777" w:rsidTr="00B90FDF">
        <w:tc>
          <w:tcPr>
            <w:tcW w:w="1059" w:type="pct"/>
            <w:vMerge/>
          </w:tcPr>
          <w:p w14:paraId="3AC36DD2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7658D206" w14:textId="77777777" w:rsidR="00B90FDF" w:rsidRPr="000C7468" w:rsidRDefault="00B90FD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(please specify):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</w:p>
        </w:tc>
      </w:tr>
      <w:tr w:rsidR="00B90FDF" w:rsidRPr="000C7468" w14:paraId="642B3218" w14:textId="6D1FEFA2" w:rsidTr="00B90FDF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D2477D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22869137" w:rsidR="00B90FDF" w:rsidRPr="000C7468" w:rsidRDefault="00D2477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D2477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79" w:type="pct"/>
            <w:shd w:val="clear" w:color="auto" w:fill="EAF1DD"/>
          </w:tcPr>
          <w:p w14:paraId="3142A11A" w14:textId="669B7BE1" w:rsidR="00B90FDF" w:rsidRPr="000C7468" w:rsidRDefault="00D2477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D2477D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20949EBE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8" w:history="1">
        <w:r w:rsidR="00B90FDF" w:rsidRPr="00B90FDF">
          <w:rPr>
            <w:rStyle w:val="Hyperlink"/>
            <w:rFonts w:cs="ArialMT"/>
            <w:b/>
            <w:sz w:val="20"/>
            <w:szCs w:val="20"/>
            <w:lang w:bidi="en-US"/>
          </w:rPr>
          <w:t>info@nepcon.org</w:t>
        </w:r>
      </w:hyperlink>
      <w:r w:rsidR="00B90FDF" w:rsidRPr="00B90FDF">
        <w:rPr>
          <w:rFonts w:cs="ArialMT"/>
          <w:b/>
          <w:sz w:val="20"/>
          <w:szCs w:val="20"/>
          <w:lang w:bidi="en-US"/>
        </w:rPr>
        <w:t xml:space="preserve"> for international inquiries, to</w:t>
      </w:r>
      <w:r w:rsidRPr="00B90FDF">
        <w:rPr>
          <w:rFonts w:cs="ArialMT"/>
          <w:b/>
          <w:sz w:val="20"/>
          <w:szCs w:val="20"/>
          <w:lang w:bidi="en-US"/>
        </w:rPr>
        <w:t xml:space="preserve"> </w:t>
      </w:r>
      <w:hyperlink r:id="rId9" w:history="1">
        <w:r w:rsidR="00B90FDF" w:rsidRPr="00B90FDF">
          <w:rPr>
            <w:rStyle w:val="Hyperlink"/>
            <w:rFonts w:cs="ArialMT"/>
            <w:b/>
            <w:sz w:val="20"/>
            <w:szCs w:val="20"/>
            <w:lang w:bidi="en-US"/>
          </w:rPr>
          <w:t>uk@nepcon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proofErr w:type="spellStart"/>
      <w:r w:rsidRPr="000C7468">
        <w:rPr>
          <w:rFonts w:cs="ArialMT"/>
          <w:b/>
          <w:sz w:val="20"/>
          <w:szCs w:val="20"/>
          <w:lang w:bidi="en-US"/>
        </w:rPr>
        <w:t>NEPCon</w:t>
      </w:r>
      <w:proofErr w:type="spellEnd"/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  <w:bookmarkStart w:id="0" w:name="_GoBack"/>
      <w:bookmarkEnd w:id="0"/>
    </w:p>
    <w:sectPr w:rsidR="005B169C" w:rsidRPr="00ED6D43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661C" w14:textId="77777777" w:rsidR="00D2477D" w:rsidRDefault="00D2477D" w:rsidP="006065D9">
      <w:r>
        <w:separator/>
      </w:r>
    </w:p>
    <w:p w14:paraId="017D0F86" w14:textId="77777777" w:rsidR="00D2477D" w:rsidRDefault="00D2477D"/>
  </w:endnote>
  <w:endnote w:type="continuationSeparator" w:id="0">
    <w:p w14:paraId="05FD478B" w14:textId="77777777" w:rsidR="00D2477D" w:rsidRDefault="00D2477D" w:rsidP="006065D9">
      <w:r>
        <w:continuationSeparator/>
      </w:r>
    </w:p>
    <w:p w14:paraId="60AE44BC" w14:textId="77777777" w:rsidR="00D2477D" w:rsidRDefault="00D24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Søre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D2477D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77777777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167B889A" w14:textId="5850083E" w:rsidR="00F80469" w:rsidRPr="00B9441A" w:rsidRDefault="00B90FDF" w:rsidP="00B9441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E57F" w14:textId="77777777" w:rsidR="00D2477D" w:rsidRDefault="00D2477D" w:rsidP="006065D9">
      <w:r>
        <w:separator/>
      </w:r>
    </w:p>
    <w:p w14:paraId="7D220DCD" w14:textId="77777777" w:rsidR="00D2477D" w:rsidRDefault="00D2477D"/>
  </w:footnote>
  <w:footnote w:type="continuationSeparator" w:id="0">
    <w:p w14:paraId="0F237AC9" w14:textId="77777777" w:rsidR="00D2477D" w:rsidRDefault="00D2477D" w:rsidP="006065D9">
      <w:r>
        <w:continuationSeparator/>
      </w:r>
    </w:p>
    <w:p w14:paraId="5F2A2C5C" w14:textId="77777777" w:rsidR="00D2477D" w:rsidRDefault="00D24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798E"/>
    <w:rsid w:val="00AD3409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9441A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31B0"/>
    <w:rsid w:val="00CD495E"/>
    <w:rsid w:val="00CD791B"/>
    <w:rsid w:val="00CF3101"/>
    <w:rsid w:val="00D11B0B"/>
    <w:rsid w:val="00D2227F"/>
    <w:rsid w:val="00D2477D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pc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5F45-E299-4B66-8BAE-96527F54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Anh Luu</cp:lastModifiedBy>
  <cp:revision>16</cp:revision>
  <cp:lastPrinted>2014-12-09T12:30:00Z</cp:lastPrinted>
  <dcterms:created xsi:type="dcterms:W3CDTF">2015-06-30T11:58:00Z</dcterms:created>
  <dcterms:modified xsi:type="dcterms:W3CDTF">2017-07-22T12:24:00Z</dcterms:modified>
</cp:coreProperties>
</file>